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34" w:rsidRDefault="002B3234" w:rsidP="000B6CC1">
      <w:pPr>
        <w:pStyle w:val="Heading1"/>
        <w:rPr>
          <w:color w:val="auto"/>
          <w:spacing w:val="-10"/>
          <w:kern w:val="28"/>
          <w:sz w:val="56"/>
          <w:szCs w:val="56"/>
        </w:rPr>
      </w:pPr>
      <w:proofErr w:type="spellStart"/>
      <w:r w:rsidRPr="002B3234">
        <w:rPr>
          <w:color w:val="auto"/>
          <w:spacing w:val="-10"/>
          <w:kern w:val="28"/>
          <w:sz w:val="56"/>
          <w:szCs w:val="56"/>
        </w:rPr>
        <w:t>ApplicationNameVar</w:t>
      </w:r>
      <w:proofErr w:type="spellEnd"/>
    </w:p>
    <w:p w:rsidR="002A65A6" w:rsidRPr="002A65A6" w:rsidRDefault="002A65A6" w:rsidP="002A65A6">
      <w:pPr>
        <w:pStyle w:val="Footer"/>
      </w:pPr>
      <w:r>
        <w:t xml:space="preserve">Application Revision: </w:t>
      </w:r>
      <w:proofErr w:type="spellStart"/>
      <w:r w:rsidRPr="00277A8D">
        <w:t>DatabaseRevisionVar</w:t>
      </w:r>
      <w:proofErr w:type="spellEnd"/>
    </w:p>
    <w:p w:rsidR="00957607" w:rsidRDefault="00957607" w:rsidP="000B6CC1">
      <w:pPr>
        <w:pStyle w:val="Heading1"/>
      </w:pPr>
      <w:r w:rsidRPr="00652714">
        <w:t>Global</w:t>
      </w:r>
      <w:r>
        <w:t xml:space="preserve"> </w:t>
      </w:r>
      <w:r w:rsidRPr="00652714">
        <w:t>Application</w:t>
      </w:r>
      <w:r>
        <w:t xml:space="preserve"> </w:t>
      </w:r>
      <w:r w:rsidRPr="00652714">
        <w:t>ID</w:t>
      </w:r>
      <w:bookmarkStart w:id="0" w:name="_GoBack"/>
      <w:bookmarkEnd w:id="0"/>
    </w:p>
    <w:p w:rsidR="00B13D1B" w:rsidRDefault="00B13D1B" w:rsidP="009576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13D1B">
        <w:rPr>
          <w:rFonts w:asciiTheme="minorHAnsi" w:eastAsiaTheme="minorHAnsi" w:hAnsiTheme="minorHAnsi" w:cstheme="minorBidi"/>
          <w:color w:val="auto"/>
          <w:sz w:val="22"/>
          <w:szCs w:val="22"/>
        </w:rPr>
        <w:t>GlobalApplicationIDVar</w:t>
      </w:r>
      <w:proofErr w:type="spellEnd"/>
    </w:p>
    <w:p w:rsidR="00957607" w:rsidRDefault="00957607" w:rsidP="00957607">
      <w:pPr>
        <w:pStyle w:val="Heading1"/>
      </w:pPr>
      <w:r w:rsidRPr="00652714">
        <w:t>Site</w:t>
      </w:r>
      <w:r>
        <w:t xml:space="preserve"> </w:t>
      </w:r>
      <w:r w:rsidRPr="00652714">
        <w:t>URL</w:t>
      </w:r>
    </w:p>
    <w:p w:rsidR="00957607" w:rsidRDefault="004253A2" w:rsidP="00957607">
      <w:proofErr w:type="spellStart"/>
      <w:r>
        <w:t>SiteURLVar</w:t>
      </w:r>
      <w:proofErr w:type="spellEnd"/>
    </w:p>
    <w:p w:rsidR="00957607" w:rsidRDefault="00957607" w:rsidP="00957607">
      <w:pPr>
        <w:pStyle w:val="Heading1"/>
      </w:pPr>
      <w:r w:rsidRPr="00092DCA">
        <w:t>Network</w:t>
      </w:r>
      <w:r>
        <w:t xml:space="preserve"> </w:t>
      </w:r>
      <w:r w:rsidRPr="00092DCA">
        <w:t>Diagram</w:t>
      </w:r>
      <w:r>
        <w:t xml:space="preserve"> o</w:t>
      </w:r>
      <w:r w:rsidRPr="00092DCA">
        <w:t>r</w:t>
      </w:r>
      <w:r>
        <w:t xml:space="preserve"> </w:t>
      </w:r>
      <w:r w:rsidRPr="00092DCA">
        <w:t>Inventory</w:t>
      </w:r>
    </w:p>
    <w:p w:rsidR="00957607" w:rsidRDefault="004253A2" w:rsidP="00957607">
      <w:proofErr w:type="spellStart"/>
      <w:r>
        <w:t>NetworkDiagramOrInventoryVar</w:t>
      </w:r>
      <w:proofErr w:type="spellEnd"/>
    </w:p>
    <w:p w:rsidR="00957607" w:rsidRDefault="00957607" w:rsidP="00957607">
      <w:pPr>
        <w:pStyle w:val="Heading1"/>
      </w:pPr>
      <w:r w:rsidRPr="00092DCA">
        <w:t>Administrative</w:t>
      </w:r>
      <w:r>
        <w:t xml:space="preserve"> </w:t>
      </w:r>
      <w:r w:rsidRPr="00092DCA">
        <w:t>Procedures</w:t>
      </w:r>
    </w:p>
    <w:p w:rsidR="00957607" w:rsidRDefault="004253A2" w:rsidP="00957607">
      <w:proofErr w:type="spellStart"/>
      <w:r>
        <w:t>AdministrativeProceduresVar</w:t>
      </w:r>
      <w:proofErr w:type="spellEnd"/>
    </w:p>
    <w:p w:rsidR="00957607" w:rsidRDefault="00957607" w:rsidP="00957607">
      <w:pPr>
        <w:pStyle w:val="Heading1"/>
      </w:pPr>
      <w:r w:rsidRPr="00092DCA">
        <w:t>Contact</w:t>
      </w:r>
      <w:r>
        <w:t xml:space="preserve"> </w:t>
      </w:r>
      <w:r w:rsidRPr="00092DCA">
        <w:t>Information</w:t>
      </w:r>
    </w:p>
    <w:p w:rsidR="00957607" w:rsidRDefault="004253A2" w:rsidP="00957607">
      <w:proofErr w:type="spellStart"/>
      <w:r>
        <w:t>ContactInformationVar</w:t>
      </w:r>
      <w:proofErr w:type="spellEnd"/>
    </w:p>
    <w:p w:rsidR="00957607" w:rsidRDefault="00957607" w:rsidP="00957607">
      <w:pPr>
        <w:pStyle w:val="Heading1"/>
      </w:pPr>
      <w:r w:rsidRPr="00092DCA">
        <w:t>Client</w:t>
      </w:r>
      <w:r>
        <w:t xml:space="preserve"> </w:t>
      </w:r>
      <w:r w:rsidRPr="00092DCA">
        <w:t>Configuration</w:t>
      </w:r>
      <w:r>
        <w:t xml:space="preserve"> a</w:t>
      </w:r>
      <w:r w:rsidRPr="00092DCA">
        <w:t>nd</w:t>
      </w:r>
      <w:r>
        <w:t xml:space="preserve"> </w:t>
      </w:r>
      <w:r w:rsidRPr="00092DCA">
        <w:t>Validation</w:t>
      </w:r>
    </w:p>
    <w:p w:rsidR="00BA5D8E" w:rsidRDefault="00BA5D8E" w:rsidP="009576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A5D8E">
        <w:rPr>
          <w:rFonts w:asciiTheme="minorHAnsi" w:eastAsiaTheme="minorHAnsi" w:hAnsiTheme="minorHAnsi" w:cstheme="minorBidi"/>
          <w:color w:val="auto"/>
          <w:sz w:val="22"/>
          <w:szCs w:val="22"/>
        </w:rPr>
        <w:t>ClientConfigurationAndValidationVar</w:t>
      </w:r>
      <w:proofErr w:type="spellEnd"/>
    </w:p>
    <w:p w:rsidR="00957607" w:rsidRDefault="00957607" w:rsidP="00957607">
      <w:pPr>
        <w:pStyle w:val="Heading1"/>
      </w:pPr>
      <w:r w:rsidRPr="00957CD8">
        <w:t>Server</w:t>
      </w:r>
      <w:r>
        <w:t xml:space="preserve"> </w:t>
      </w:r>
      <w:r w:rsidRPr="00957CD8">
        <w:t>Configuration</w:t>
      </w:r>
      <w:r>
        <w:t xml:space="preserve"> </w:t>
      </w:r>
      <w:r w:rsidRPr="00957CD8">
        <w:t>and</w:t>
      </w:r>
      <w:r>
        <w:t xml:space="preserve"> </w:t>
      </w:r>
      <w:r w:rsidRPr="00957CD8">
        <w:t>Validation</w:t>
      </w:r>
    </w:p>
    <w:p w:rsidR="00BA5D8E" w:rsidRDefault="00BA5D8E" w:rsidP="009576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BA5D8E">
        <w:rPr>
          <w:rFonts w:asciiTheme="minorHAnsi" w:eastAsiaTheme="minorHAnsi" w:hAnsiTheme="minorHAnsi" w:cstheme="minorBidi"/>
          <w:color w:val="auto"/>
          <w:sz w:val="22"/>
          <w:szCs w:val="22"/>
        </w:rPr>
        <w:t>ServerConfigurationandValidationVar</w:t>
      </w:r>
      <w:proofErr w:type="spellEnd"/>
    </w:p>
    <w:p w:rsidR="00957607" w:rsidRDefault="00957607" w:rsidP="00957607">
      <w:pPr>
        <w:pStyle w:val="Heading1"/>
      </w:pPr>
      <w:r w:rsidRPr="00957CD8">
        <w:t>Recovery</w:t>
      </w:r>
      <w:r>
        <w:t xml:space="preserve"> </w:t>
      </w:r>
      <w:r w:rsidRPr="00957CD8">
        <w:t>Procedures</w:t>
      </w:r>
      <w:r>
        <w:t>:</w:t>
      </w:r>
    </w:p>
    <w:p w:rsidR="00957607" w:rsidRDefault="00277A8D" w:rsidP="00957607">
      <w:proofErr w:type="spellStart"/>
      <w:r w:rsidRPr="00277A8D">
        <w:t>RecoveryProceduresVar</w:t>
      </w:r>
      <w:proofErr w:type="spellEnd"/>
    </w:p>
    <w:p w:rsidR="00957607" w:rsidRDefault="00957607" w:rsidP="00957607">
      <w:pPr>
        <w:pStyle w:val="Heading1"/>
      </w:pPr>
      <w:r>
        <w:t>Dependencies:</w:t>
      </w:r>
    </w:p>
    <w:p w:rsidR="00957607" w:rsidRPr="00957607" w:rsidRDefault="004253A2" w:rsidP="00957607">
      <w:proofErr w:type="spellStart"/>
      <w:r>
        <w:t>DependenciesVar</w:t>
      </w:r>
      <w:proofErr w:type="spellEnd"/>
    </w:p>
    <w:p w:rsidR="00652714" w:rsidRDefault="00652714"/>
    <w:p w:rsidR="00652714" w:rsidRDefault="00652714" w:rsidP="00652714">
      <w:r>
        <w:br w:type="page"/>
      </w:r>
    </w:p>
    <w:p w:rsidR="000A5637" w:rsidRDefault="00652714" w:rsidP="00652714">
      <w:pPr>
        <w:pStyle w:val="Title"/>
        <w:jc w:val="center"/>
      </w:pPr>
      <w:r>
        <w:lastRenderedPageBreak/>
        <w:t>Document History:</w:t>
      </w:r>
    </w:p>
    <w:p w:rsidR="00652714" w:rsidRPr="00652714" w:rsidRDefault="004253A2" w:rsidP="00652714">
      <w:proofErr w:type="spellStart"/>
      <w:r>
        <w:t>DocumentHistoryVar</w:t>
      </w:r>
      <w:proofErr w:type="spellEnd"/>
    </w:p>
    <w:sectPr w:rsidR="00652714" w:rsidRPr="00652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07" w:rsidRDefault="00957607" w:rsidP="00652714">
      <w:pPr>
        <w:spacing w:after="0" w:line="240" w:lineRule="auto"/>
      </w:pPr>
      <w:r>
        <w:separator/>
      </w:r>
    </w:p>
  </w:endnote>
  <w:end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07" w:rsidRDefault="00957607" w:rsidP="00652714">
      <w:pPr>
        <w:spacing w:after="0" w:line="240" w:lineRule="auto"/>
      </w:pPr>
      <w:r>
        <w:separator/>
      </w:r>
    </w:p>
  </w:footnote>
  <w:foot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37"/>
    <w:rsid w:val="00092DCA"/>
    <w:rsid w:val="000A5637"/>
    <w:rsid w:val="000B6CC1"/>
    <w:rsid w:val="00105363"/>
    <w:rsid w:val="00141263"/>
    <w:rsid w:val="001C6A22"/>
    <w:rsid w:val="00277A8D"/>
    <w:rsid w:val="002A65A6"/>
    <w:rsid w:val="002B3234"/>
    <w:rsid w:val="00386FBE"/>
    <w:rsid w:val="004253A2"/>
    <w:rsid w:val="00652714"/>
    <w:rsid w:val="00677E98"/>
    <w:rsid w:val="00705A56"/>
    <w:rsid w:val="00886F61"/>
    <w:rsid w:val="00957607"/>
    <w:rsid w:val="00957CD8"/>
    <w:rsid w:val="00B13D1B"/>
    <w:rsid w:val="00B50744"/>
    <w:rsid w:val="00BA3416"/>
    <w:rsid w:val="00BA5D8E"/>
    <w:rsid w:val="00C3768F"/>
    <w:rsid w:val="00D350C3"/>
    <w:rsid w:val="00E341A7"/>
    <w:rsid w:val="00E62DDD"/>
    <w:rsid w:val="00F2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54E7BA2-78F3-4C2A-96EA-5CBC82C4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5637"/>
    <w:pPr>
      <w:keepNext/>
      <w:keepLines/>
      <w:spacing w:before="240" w:after="0" w:line="240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A5637"/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A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363"/>
    <w:rPr>
      <w:color w:val="808080"/>
    </w:rPr>
  </w:style>
  <w:style w:type="table" w:styleId="TableGrid">
    <w:name w:val="Table Grid"/>
    <w:basedOn w:val="TableNormal"/>
    <w:uiPriority w:val="39"/>
    <w:rsid w:val="0065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14"/>
  </w:style>
  <w:style w:type="paragraph" w:styleId="Footer">
    <w:name w:val="footer"/>
    <w:basedOn w:val="Normal"/>
    <w:link w:val="Foot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14"/>
  </w:style>
  <w:style w:type="paragraph" w:styleId="Title">
    <w:name w:val="Title"/>
    <w:basedOn w:val="Normal"/>
    <w:next w:val="Normal"/>
    <w:link w:val="TitleChar"/>
    <w:uiPriority w:val="10"/>
    <w:qFormat/>
    <w:rsid w:val="0065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C5C3-6187-4F0E-BC7B-587C099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Morran</dc:creator>
  <cp:keywords/>
  <dc:description/>
  <cp:lastModifiedBy>Patrick McMorran</cp:lastModifiedBy>
  <cp:revision>7</cp:revision>
  <dcterms:created xsi:type="dcterms:W3CDTF">2015-05-18T00:58:00Z</dcterms:created>
  <dcterms:modified xsi:type="dcterms:W3CDTF">2015-05-18T01:05:00Z</dcterms:modified>
</cp:coreProperties>
</file>